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F94" w14:textId="42BFD30B" w:rsidR="00302D41" w:rsidRPr="000E3893" w:rsidRDefault="00F47C7A">
      <w:r>
        <w:rPr>
          <w:noProof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.45pt;height:49.7pt;z-index:251657728;visibility:visible;mso-wrap-edited:f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Word.Picture.8" ShapeID="_x0000_s1027" DrawAspect="Content" ObjectID="_1780830533" r:id="rId7"/>
        </w:object>
      </w:r>
    </w:p>
    <w:p w14:paraId="71219F95" w14:textId="05199D9A" w:rsidR="00F81A49" w:rsidRPr="000E3893" w:rsidRDefault="00F81A49"/>
    <w:p w14:paraId="71219F96" w14:textId="77777777" w:rsidR="00F81A49" w:rsidRPr="000E3893" w:rsidRDefault="00F81A49"/>
    <w:p w14:paraId="71219F97" w14:textId="01840FE2" w:rsidR="00F81A49" w:rsidRPr="000E3893" w:rsidRDefault="00F81A49" w:rsidP="00B12322">
      <w:pPr>
        <w:tabs>
          <w:tab w:val="left" w:pos="709"/>
        </w:tabs>
        <w:ind w:left="142"/>
        <w:jc w:val="center"/>
      </w:pPr>
    </w:p>
    <w:p w14:paraId="71219F98" w14:textId="77777777" w:rsidR="00F81A49" w:rsidRPr="000E3893" w:rsidRDefault="00F81A49" w:rsidP="000E3893">
      <w:pPr>
        <w:tabs>
          <w:tab w:val="left" w:pos="709"/>
        </w:tabs>
        <w:jc w:val="center"/>
        <w:rPr>
          <w:sz w:val="22"/>
          <w:szCs w:val="22"/>
        </w:rPr>
      </w:pPr>
      <w:r w:rsidRPr="000E3893">
        <w:rPr>
          <w:sz w:val="22"/>
          <w:szCs w:val="22"/>
        </w:rPr>
        <w:t>MINISTÉRIO DA EDUCAÇÃO</w:t>
      </w:r>
    </w:p>
    <w:p w14:paraId="71219F99" w14:textId="77777777" w:rsidR="00F81A49" w:rsidRPr="000E3893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0E3893">
        <w:rPr>
          <w:sz w:val="22"/>
          <w:szCs w:val="22"/>
        </w:rPr>
        <w:t>UNIVERSIDADE FEDERAL DE SANTA MARIA</w:t>
      </w:r>
    </w:p>
    <w:p w14:paraId="71219F9B" w14:textId="77777777" w:rsidR="00F81A49" w:rsidRPr="000E3893" w:rsidRDefault="00F81A49" w:rsidP="00B12322">
      <w:pPr>
        <w:tabs>
          <w:tab w:val="left" w:pos="709"/>
        </w:tabs>
        <w:ind w:left="142"/>
        <w:jc w:val="center"/>
      </w:pPr>
    </w:p>
    <w:p w14:paraId="71219FBF" w14:textId="1BC52C95" w:rsidR="00B567EF" w:rsidRPr="000E3893" w:rsidRDefault="00B567EF" w:rsidP="00CD2FF9">
      <w:pPr>
        <w:tabs>
          <w:tab w:val="left" w:pos="709"/>
        </w:tabs>
      </w:pPr>
    </w:p>
    <w:p w14:paraId="764C113D" w14:textId="77777777" w:rsidR="000E3893" w:rsidRPr="000E3893" w:rsidRDefault="000E3893" w:rsidP="00CD2FF9">
      <w:pPr>
        <w:tabs>
          <w:tab w:val="left" w:pos="709"/>
        </w:tabs>
      </w:pPr>
    </w:p>
    <w:p w14:paraId="52D1C107" w14:textId="77777777" w:rsidR="00F47C7A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b/>
        </w:rPr>
      </w:pPr>
      <w:r w:rsidRPr="000E3893">
        <w:rPr>
          <w:b/>
        </w:rPr>
        <w:t xml:space="preserve">FORMULÁRIO PARA </w:t>
      </w:r>
      <w:r w:rsidR="000E3893" w:rsidRPr="000E3893">
        <w:rPr>
          <w:b/>
        </w:rPr>
        <w:t>ABERTURA DE</w:t>
      </w:r>
    </w:p>
    <w:p w14:paraId="043C5B94" w14:textId="77777777" w:rsidR="00F47C7A" w:rsidRDefault="000E3893" w:rsidP="008E10F2">
      <w:pPr>
        <w:tabs>
          <w:tab w:val="left" w:pos="426"/>
        </w:tabs>
        <w:spacing w:line="276" w:lineRule="auto"/>
        <w:ind w:left="142"/>
        <w:jc w:val="center"/>
        <w:rPr>
          <w:b/>
        </w:rPr>
      </w:pPr>
      <w:r w:rsidRPr="000E3893">
        <w:rPr>
          <w:b/>
        </w:rPr>
        <w:t xml:space="preserve">PROCESSO DE </w:t>
      </w:r>
      <w:r w:rsidR="008E10F2" w:rsidRPr="000E3893">
        <w:rPr>
          <w:b/>
        </w:rPr>
        <w:t xml:space="preserve">CHAMADA PÚBLICA </w:t>
      </w:r>
      <w:r w:rsidRPr="000E3893">
        <w:rPr>
          <w:b/>
        </w:rPr>
        <w:t>DE</w:t>
      </w:r>
      <w:r w:rsidR="008E10F2" w:rsidRPr="000E3893">
        <w:rPr>
          <w:b/>
        </w:rPr>
        <w:t xml:space="preserve"> REDISTRIBUIÇÃO</w:t>
      </w:r>
    </w:p>
    <w:p w14:paraId="71219FC1" w14:textId="62738183" w:rsidR="00B567EF" w:rsidRPr="000E3893" w:rsidRDefault="000E3893" w:rsidP="008E10F2">
      <w:pPr>
        <w:tabs>
          <w:tab w:val="left" w:pos="426"/>
        </w:tabs>
        <w:spacing w:line="276" w:lineRule="auto"/>
        <w:ind w:left="142"/>
        <w:jc w:val="center"/>
        <w:rPr>
          <w:b/>
        </w:rPr>
      </w:pPr>
      <w:r w:rsidRPr="000E3893">
        <w:rPr>
          <w:b/>
        </w:rPr>
        <w:t>DOCENTE</w:t>
      </w:r>
      <w:r w:rsidR="008E10F2" w:rsidRPr="000E3893">
        <w:rPr>
          <w:b/>
        </w:rPr>
        <w:t xml:space="preserve"> PARA A UFSM</w:t>
      </w:r>
    </w:p>
    <w:p w14:paraId="71219FC3" w14:textId="77777777" w:rsidR="00B567EF" w:rsidRPr="000E3893" w:rsidRDefault="00B567EF" w:rsidP="008E10F2">
      <w:pPr>
        <w:tabs>
          <w:tab w:val="left" w:pos="709"/>
        </w:tabs>
        <w:spacing w:line="276" w:lineRule="auto"/>
        <w:ind w:left="142"/>
      </w:pPr>
    </w:p>
    <w:p w14:paraId="481ED9D7" w14:textId="6FD45D88" w:rsidR="000E3893" w:rsidRDefault="000E3893" w:rsidP="008E10F2">
      <w:pPr>
        <w:spacing w:line="276" w:lineRule="auto"/>
      </w:pPr>
    </w:p>
    <w:p w14:paraId="2AB0865C" w14:textId="03BB54A8" w:rsidR="000E3893" w:rsidRDefault="00F47C7A" w:rsidP="00F47C7A">
      <w:pPr>
        <w:spacing w:line="360" w:lineRule="auto"/>
        <w:ind w:left="426" w:right="532"/>
      </w:pPr>
      <w:r>
        <w:t>S</w:t>
      </w:r>
      <w:r w:rsidR="000E3893" w:rsidRPr="000E3893">
        <w:t>olicitamos abertura de processo para formalização de chamada pública para redistribuição docente para a UFSM:</w:t>
      </w:r>
    </w:p>
    <w:p w14:paraId="44AB6542" w14:textId="77777777" w:rsidR="00F47C7A" w:rsidRPr="000E3893" w:rsidRDefault="00F47C7A" w:rsidP="008E10F2">
      <w:pPr>
        <w:spacing w:line="360" w:lineRule="auto"/>
      </w:pPr>
    </w:p>
    <w:p w14:paraId="2550F8C3" w14:textId="77777777" w:rsidR="00F47C7A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>Departamento Didático/Unidade de Ensino:</w:t>
      </w:r>
    </w:p>
    <w:p w14:paraId="08A1CF87" w14:textId="4F0F9EEE" w:rsidR="000E3893" w:rsidRPr="000E3893" w:rsidRDefault="000E3893" w:rsidP="00F47C7A">
      <w:pPr>
        <w:pStyle w:val="PargrafodaLista"/>
        <w:spacing w:line="360" w:lineRule="auto"/>
      </w:pPr>
      <w:r w:rsidRPr="000E3893">
        <w:rPr>
          <w:color w:val="000000" w:themeColor="text1"/>
        </w:rPr>
        <w:t xml:space="preserve">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p w14:paraId="52E0313A" w14:textId="77777777" w:rsidR="00F47C7A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>Área da chamada pública (conforme Tabela de Áreas da CAPES):</w:t>
      </w:r>
    </w:p>
    <w:p w14:paraId="17D8F743" w14:textId="2E6424B0" w:rsidR="000E3893" w:rsidRPr="000E3893" w:rsidRDefault="000E3893" w:rsidP="00F47C7A">
      <w:pPr>
        <w:pStyle w:val="PargrafodaLista"/>
        <w:spacing w:line="360" w:lineRule="auto"/>
      </w:pPr>
      <w:r w:rsidRPr="000E3893">
        <w:t xml:space="preserve">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p w14:paraId="4D0AF0C7" w14:textId="77777777" w:rsidR="00F47C7A" w:rsidRDefault="000E3893" w:rsidP="00367B46">
      <w:pPr>
        <w:pStyle w:val="PargrafodaLista"/>
        <w:numPr>
          <w:ilvl w:val="0"/>
          <w:numId w:val="5"/>
        </w:numPr>
        <w:spacing w:line="360" w:lineRule="auto"/>
      </w:pPr>
      <w:r w:rsidRPr="000E3893">
        <w:t>Identificação da vaga (código da vaga ou último ocupante):</w:t>
      </w:r>
    </w:p>
    <w:p w14:paraId="7B747036" w14:textId="7DCD6E3C" w:rsidR="000E3893" w:rsidRPr="00F47C7A" w:rsidRDefault="000E3893" w:rsidP="00F47C7A">
      <w:pPr>
        <w:pStyle w:val="PargrafodaLista"/>
        <w:spacing w:line="360" w:lineRule="auto"/>
      </w:pPr>
      <w:r w:rsidRPr="000E3893">
        <w:t xml:space="preserve"> </w:t>
      </w:r>
      <w:r w:rsidRPr="000E3893">
        <w:rPr>
          <w:color w:val="000000" w:themeColor="text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E3893">
        <w:rPr>
          <w:color w:val="000000" w:themeColor="text1"/>
        </w:rPr>
        <w:instrText xml:space="preserve"> FORMTEXT </w:instrText>
      </w:r>
      <w:r w:rsidRPr="000E3893">
        <w:rPr>
          <w:color w:val="000000" w:themeColor="text1"/>
        </w:rPr>
      </w:r>
      <w:r w:rsidRPr="000E3893">
        <w:rPr>
          <w:color w:val="000000" w:themeColor="text1"/>
        </w:rPr>
        <w:fldChar w:fldCharType="separate"/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noProof/>
          <w:color w:val="000000" w:themeColor="text1"/>
        </w:rPr>
        <w:t> </w:t>
      </w:r>
      <w:r w:rsidRPr="000E3893">
        <w:rPr>
          <w:color w:val="000000" w:themeColor="text1"/>
        </w:rPr>
        <w:fldChar w:fldCharType="end"/>
      </w:r>
    </w:p>
    <w:p w14:paraId="72413335" w14:textId="77777777" w:rsidR="00F47C7A" w:rsidRPr="000E3893" w:rsidRDefault="00F47C7A" w:rsidP="00F47C7A">
      <w:pPr>
        <w:pStyle w:val="PargrafodaLista"/>
        <w:spacing w:line="360" w:lineRule="auto"/>
      </w:pP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134"/>
        <w:gridCol w:w="3118"/>
      </w:tblGrid>
      <w:tr w:rsidR="00A03207" w14:paraId="74541553" w14:textId="77777777" w:rsidTr="00F47C7A">
        <w:trPr>
          <w:trHeight w:val="564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84FAF1" w14:textId="16788F55" w:rsidR="00A03207" w:rsidRDefault="00A03207" w:rsidP="00367B46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E3893">
              <w:rPr>
                <w:color w:val="000000" w:themeColor="text1"/>
              </w:rPr>
              <w:instrText xml:space="preserve"> FORMTEXT </w:instrText>
            </w:r>
            <w:r w:rsidRPr="000E3893">
              <w:rPr>
                <w:color w:val="000000" w:themeColor="text1"/>
              </w:rPr>
            </w:r>
            <w:r w:rsidRPr="000E3893">
              <w:rPr>
                <w:color w:val="000000" w:themeColor="text1"/>
              </w:rPr>
              <w:fldChar w:fldCharType="separate"/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E27" w14:textId="6A343FF9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  <w:r>
              <w:t>Magistério Superio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05AD3" w14:textId="77777777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462" w14:textId="71872725" w:rsidR="00A03207" w:rsidRDefault="00A03207" w:rsidP="00367B46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E3893">
              <w:rPr>
                <w:color w:val="000000" w:themeColor="text1"/>
              </w:rPr>
              <w:instrText xml:space="preserve"> FORMTEXT </w:instrText>
            </w:r>
            <w:r w:rsidRPr="000E3893">
              <w:rPr>
                <w:color w:val="000000" w:themeColor="text1"/>
              </w:rPr>
            </w:r>
            <w:r w:rsidRPr="000E3893">
              <w:rPr>
                <w:color w:val="000000" w:themeColor="text1"/>
              </w:rPr>
              <w:fldChar w:fldCharType="separate"/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noProof/>
                <w:color w:val="000000" w:themeColor="text1"/>
              </w:rPr>
              <w:t> </w:t>
            </w:r>
            <w:r w:rsidRPr="000E3893">
              <w:rPr>
                <w:color w:val="000000" w:themeColor="text1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48B6FFE" w14:textId="057C4FB5" w:rsidR="00A03207" w:rsidRDefault="00A03207" w:rsidP="00367B46">
            <w:pPr>
              <w:pStyle w:val="PargrafodaLista"/>
              <w:spacing w:line="360" w:lineRule="auto"/>
              <w:ind w:left="0"/>
              <w:jc w:val="left"/>
            </w:pPr>
            <w:r>
              <w:t>Magistério do EBTT</w:t>
            </w:r>
          </w:p>
        </w:tc>
      </w:tr>
    </w:tbl>
    <w:p w14:paraId="5454522E" w14:textId="5EF82266" w:rsidR="00A03207" w:rsidRDefault="00A03207" w:rsidP="00A03207">
      <w:pPr>
        <w:pStyle w:val="PargrafodaLista"/>
        <w:spacing w:line="360" w:lineRule="auto"/>
      </w:pPr>
    </w:p>
    <w:p w14:paraId="2AFC182A" w14:textId="6A857BF9" w:rsidR="00A03207" w:rsidRDefault="00A03207" w:rsidP="00A03207">
      <w:pPr>
        <w:pStyle w:val="PargrafodaLista"/>
        <w:spacing w:line="360" w:lineRule="auto"/>
      </w:pPr>
    </w:p>
    <w:p w14:paraId="1DF1DF5E" w14:textId="6312DFCE" w:rsidR="00F47C7A" w:rsidRDefault="00F47C7A" w:rsidP="00A03207">
      <w:pPr>
        <w:pStyle w:val="PargrafodaLista"/>
        <w:spacing w:line="360" w:lineRule="auto"/>
      </w:pPr>
    </w:p>
    <w:p w14:paraId="6620C6B0" w14:textId="61369ABF" w:rsidR="00F47C7A" w:rsidRDefault="00F47C7A" w:rsidP="00A03207">
      <w:pPr>
        <w:pStyle w:val="PargrafodaLista"/>
        <w:spacing w:line="360" w:lineRule="auto"/>
      </w:pPr>
    </w:p>
    <w:p w14:paraId="60463CC6" w14:textId="77777777" w:rsidR="00F47C7A" w:rsidRDefault="00F47C7A" w:rsidP="00A03207">
      <w:pPr>
        <w:pStyle w:val="PargrafodaLista"/>
        <w:spacing w:line="360" w:lineRule="auto"/>
      </w:pPr>
      <w:bookmarkStart w:id="0" w:name="_GoBack"/>
      <w:bookmarkEnd w:id="0"/>
    </w:p>
    <w:p w14:paraId="69986EA2" w14:textId="77777777" w:rsidR="00F47C7A" w:rsidRDefault="00F47C7A" w:rsidP="00A03207">
      <w:pPr>
        <w:pStyle w:val="PargrafodaLista"/>
        <w:spacing w:line="360" w:lineRule="auto"/>
      </w:pP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4253"/>
        <w:gridCol w:w="425"/>
        <w:gridCol w:w="4252"/>
      </w:tblGrid>
      <w:tr w:rsidR="00924F75" w14:paraId="62E2097B" w14:textId="77777777" w:rsidTr="009D70E6">
        <w:trPr>
          <w:jc w:val="center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82C0AE8" w14:textId="77777777" w:rsidR="00924F75" w:rsidRDefault="00924F75" w:rsidP="00924F75">
            <w:pPr>
              <w:pStyle w:val="PargrafodaLista"/>
              <w:spacing w:line="360" w:lineRule="auto"/>
              <w:ind w:left="0"/>
              <w:jc w:val="center"/>
            </w:pPr>
            <w:r w:rsidRPr="000E3893">
              <w:t>Ciência do(a) Chefe de Departamento</w:t>
            </w:r>
          </w:p>
          <w:p w14:paraId="36B08F6A" w14:textId="488DEF8F" w:rsidR="00924F75" w:rsidRPr="00924F75" w:rsidRDefault="00924F75" w:rsidP="00924F75">
            <w:pPr>
              <w:pStyle w:val="PargrafodaLista"/>
              <w:spacing w:line="360" w:lineRule="auto"/>
              <w:ind w:left="0"/>
              <w:jc w:val="center"/>
            </w:pPr>
            <w:r w:rsidRPr="000E3893">
              <w:rPr>
                <w:i/>
                <w:color w:val="000000"/>
              </w:rPr>
              <w:t>(assinatura eletrônic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B8A4" w14:textId="77777777" w:rsidR="00924F75" w:rsidRDefault="00924F75" w:rsidP="00BC7A73">
            <w:pPr>
              <w:pStyle w:val="PargrafodaLista"/>
              <w:spacing w:line="360" w:lineRule="auto"/>
              <w:ind w:left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2B09" w14:textId="77777777" w:rsidR="00924F75" w:rsidRDefault="00924F75" w:rsidP="00924F75">
            <w:pPr>
              <w:spacing w:line="360" w:lineRule="auto"/>
              <w:jc w:val="center"/>
            </w:pPr>
            <w:r w:rsidRPr="000E3893">
              <w:t>Ciência da Direção da Unidade de Ensino</w:t>
            </w:r>
          </w:p>
          <w:p w14:paraId="621F3931" w14:textId="4F2F82A1" w:rsidR="00924F75" w:rsidRDefault="00924F75" w:rsidP="00924F75">
            <w:pPr>
              <w:spacing w:line="360" w:lineRule="auto"/>
              <w:jc w:val="center"/>
            </w:pPr>
            <w:r w:rsidRPr="000E3893">
              <w:rPr>
                <w:i/>
                <w:color w:val="000000"/>
              </w:rPr>
              <w:t>(assinatura eletrônica)</w:t>
            </w:r>
          </w:p>
        </w:tc>
      </w:tr>
    </w:tbl>
    <w:p w14:paraId="00A128E6" w14:textId="02CB2B6A" w:rsidR="00924F75" w:rsidRDefault="008E10F2" w:rsidP="008E10F2">
      <w:pPr>
        <w:tabs>
          <w:tab w:val="left" w:pos="709"/>
        </w:tabs>
        <w:spacing w:line="276" w:lineRule="auto"/>
      </w:pPr>
      <w:r w:rsidRPr="000E3893">
        <w:tab/>
      </w:r>
    </w:p>
    <w:p w14:paraId="0CBEBEC2" w14:textId="1DEF6A29" w:rsidR="00924F75" w:rsidRPr="00367B46" w:rsidRDefault="00924F75" w:rsidP="00F47C7A">
      <w:pPr>
        <w:spacing w:line="360" w:lineRule="auto"/>
        <w:ind w:left="426" w:right="390"/>
        <w:rPr>
          <w:i/>
        </w:rPr>
      </w:pPr>
      <w:r w:rsidRPr="00367B46">
        <w:rPr>
          <w:i/>
        </w:rPr>
        <w:t>* O formulário deverá ser assinado eletronicamente pela Chefia do Departamento e pela Direção da Unidade de Ensino.</w:t>
      </w:r>
    </w:p>
    <w:sectPr w:rsidR="00924F75" w:rsidRPr="00367B46" w:rsidSect="00924F75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6D24"/>
    <w:multiLevelType w:val="hybridMultilevel"/>
    <w:tmpl w:val="B6323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0E3893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67B46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24F75"/>
    <w:rsid w:val="00944065"/>
    <w:rsid w:val="00950B7E"/>
    <w:rsid w:val="00953F6C"/>
    <w:rsid w:val="00954CB2"/>
    <w:rsid w:val="00962E10"/>
    <w:rsid w:val="009C3345"/>
    <w:rsid w:val="009F1B96"/>
    <w:rsid w:val="00A004B7"/>
    <w:rsid w:val="00A0320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42A21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44019"/>
    <w:rsid w:val="00F47C7A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F7D0-3924-4202-8D0B-86895FD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8</cp:revision>
  <cp:lastPrinted>2017-10-04T13:09:00Z</cp:lastPrinted>
  <dcterms:created xsi:type="dcterms:W3CDTF">2023-05-08T20:12:00Z</dcterms:created>
  <dcterms:modified xsi:type="dcterms:W3CDTF">2024-06-25T17:21:00Z</dcterms:modified>
</cp:coreProperties>
</file>